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F9E" w:rsidRPr="000D7F9E" w:rsidRDefault="000D7F9E" w:rsidP="000D7F9E">
      <w:pPr>
        <w:jc w:val="center"/>
        <w:rPr>
          <w:b/>
        </w:rPr>
      </w:pPr>
      <w:r w:rsidRPr="000D7F9E">
        <w:rPr>
          <w:b/>
        </w:rPr>
        <w:t>Group Learning in the Classroom</w:t>
      </w:r>
    </w:p>
    <w:p w:rsidR="00CF5238" w:rsidRDefault="000D7F9E" w:rsidP="000D7F9E">
      <w:pPr>
        <w:jc w:val="center"/>
      </w:pPr>
      <w:r>
        <w:t>Group Concept Mapping Activity</w:t>
      </w:r>
    </w:p>
    <w:p w:rsidR="000D7F9E" w:rsidRDefault="000D7F9E" w:rsidP="000D7F9E">
      <w:pPr>
        <w:jc w:val="center"/>
      </w:pPr>
    </w:p>
    <w:p w:rsidR="000D7F9E" w:rsidRDefault="000D7F9E" w:rsidP="000D7F9E">
      <w:pPr>
        <w:jc w:val="center"/>
      </w:pPr>
      <w:r>
        <w:t>Kristin Douglas</w:t>
      </w:r>
    </w:p>
    <w:p w:rsidR="000D7F9E" w:rsidRDefault="000D7F9E" w:rsidP="000D7F9E">
      <w:pPr>
        <w:jc w:val="center"/>
      </w:pPr>
      <w:r>
        <w:t>Assistant Professor, Biology</w:t>
      </w:r>
    </w:p>
    <w:p w:rsidR="000D7F9E" w:rsidRDefault="000D7F9E" w:rsidP="000D7F9E">
      <w:pPr>
        <w:jc w:val="center"/>
      </w:pPr>
    </w:p>
    <w:p w:rsidR="000D7F9E" w:rsidRDefault="000D7F9E" w:rsidP="000D7F9E">
      <w:r>
        <w:tab/>
        <w:t>Last fall, I tried a new activity in my Developmental Biology course (BIOL370). For several years, I have included concept mapping exercises as daily assignments for students. Students draw a concept map illustrating the integration of the main concepts of the previous class period. Concept maps are turned in at the beginning of class</w:t>
      </w:r>
      <w:r w:rsidR="00043247">
        <w:t>. After class,</w:t>
      </w:r>
      <w:r>
        <w:t xml:space="preserve"> I grade them and </w:t>
      </w:r>
      <w:r w:rsidR="00043247">
        <w:t xml:space="preserve">then </w:t>
      </w:r>
      <w:r>
        <w:t>return them to student</w:t>
      </w:r>
      <w:r w:rsidR="00043247">
        <w:t>s</w:t>
      </w:r>
      <w:r>
        <w:t xml:space="preserve"> at the beginning of the next class meeting. I like using the maps as formative assessment tools. I can quickly pick up topics/concepts that students misunderstand or find confusing. Over the years, I began to notice a correlation between the structure of </w:t>
      </w:r>
      <w:r w:rsidR="00043247">
        <w:t xml:space="preserve">a </w:t>
      </w:r>
      <w:r>
        <w:t xml:space="preserve">particular student’s daily concept maps and their scores on exams. Some students draw fully integrated maps pulling in information from numerous courses including very descriptive linking phrases, </w:t>
      </w:r>
      <w:r w:rsidR="00043247">
        <w:t>I’ll call these students “mapping gurus.” O</w:t>
      </w:r>
      <w:r>
        <w:t xml:space="preserve">ther students merely draw a linear </w:t>
      </w:r>
      <w:r w:rsidR="002E0C75">
        <w:t>flow-chart like map using vague linking words</w:t>
      </w:r>
      <w:r w:rsidR="00043247">
        <w:t>, these students are referred to as “mapping flow-charters</w:t>
      </w:r>
      <w:r w:rsidR="002E0C75">
        <w:t>.</w:t>
      </w:r>
      <w:r w:rsidR="00043247">
        <w:t>”</w:t>
      </w:r>
      <w:r w:rsidR="002E0C75">
        <w:t xml:space="preserve"> The students with the more complex maps consistently earn better grades in the course than do the students with the rudimentary maps. I reasoned that there was something that my “mapping gurus” know how to do that my “mapping flow-charters” do not. What is the difference? I have not collected quantitative data, but my gut feeling is that “mapping gurus” know what it means to integrate knowledge while the “mapping flow-charters” either do not know what it means to integrate or they do not understand how to integrate.</w:t>
      </w:r>
    </w:p>
    <w:p w:rsidR="002E0C75" w:rsidRDefault="002E0C75" w:rsidP="000D7F9E"/>
    <w:p w:rsidR="002E0C75" w:rsidRDefault="002E0C75" w:rsidP="000D7F9E">
      <w:r>
        <w:tab/>
        <w:t xml:space="preserve">I feel for the “mapping flow-charters.” These are the students who try hard but never seem to “get it.” I wondered if it would be beneficial for “mapping flow-charters” to work with “mapping gurus” to generate concept maps such that the “flow-charters” could observe and mimic the thought processes that the “gurus” use. </w:t>
      </w:r>
      <w:r w:rsidR="00043247">
        <w:t xml:space="preserve">Several times during the term, I divided students into groups, gave them a list of concepts and asked them to construct a map including those terms plus </w:t>
      </w:r>
      <w:r w:rsidR="004312EF">
        <w:t xml:space="preserve">other </w:t>
      </w:r>
      <w:r w:rsidR="00043247">
        <w:t xml:space="preserve">concepts from BIOL373 or other courses. I was nervous to do this. I was not sure how things would go, but I was pleasantly surprised. As I watched groups work, each member of the group participated (including the low achieving students). There was productive discussion about appropriate linking phrases. Pages were turned in notebooks as </w:t>
      </w:r>
      <w:r w:rsidR="004312EF">
        <w:t xml:space="preserve">students </w:t>
      </w:r>
      <w:r w:rsidR="00043247">
        <w:t xml:space="preserve"> reviewed material, and questions reflecting a high level of understanding were asked. </w:t>
      </w:r>
    </w:p>
    <w:p w:rsidR="00043247" w:rsidRDefault="00043247" w:rsidP="000D7F9E"/>
    <w:p w:rsidR="00043247" w:rsidRDefault="00043247" w:rsidP="000D7F9E">
      <w:r>
        <w:tab/>
        <w:t xml:space="preserve">My exams in this </w:t>
      </w:r>
      <w:r w:rsidR="004312EF">
        <w:t>course</w:t>
      </w:r>
      <w:r>
        <w:t xml:space="preserve"> we</w:t>
      </w:r>
      <w:r w:rsidR="004312EF">
        <w:t>re</w:t>
      </w:r>
      <w:r>
        <w:t xml:space="preserve"> divided into three sections: an individual assessment, a group concept map, and a self-assessment. The individual assessment included multiple-choice, true/false, short answer, and essay questions</w:t>
      </w:r>
      <w:r w:rsidR="004312EF">
        <w:t xml:space="preserve"> that students answered individually</w:t>
      </w:r>
      <w:r>
        <w:t xml:space="preserve">. The group concept assessment was </w:t>
      </w:r>
      <w:r w:rsidR="00D556D8">
        <w:t>as I described above except that I included concepts from each section of the unit</w:t>
      </w:r>
      <w:r w:rsidR="004312EF">
        <w:t xml:space="preserve"> being assessed,</w:t>
      </w:r>
      <w:r w:rsidR="00677446">
        <w:t xml:space="preserve"> forcing students to interconnect seemingly distinct topics</w:t>
      </w:r>
      <w:r w:rsidR="00D556D8">
        <w:t xml:space="preserve">. The self-assessment was a </w:t>
      </w:r>
      <w:r w:rsidR="004312EF">
        <w:t xml:space="preserve">written </w:t>
      </w:r>
      <w:r w:rsidR="00D556D8">
        <w:t xml:space="preserve">reflective component </w:t>
      </w:r>
      <w:r w:rsidR="004312EF">
        <w:t xml:space="preserve">of the exam </w:t>
      </w:r>
      <w:r w:rsidR="00D556D8">
        <w:t xml:space="preserve">designed to </w:t>
      </w:r>
      <w:r w:rsidR="004312EF">
        <w:t>initiate deliberate</w:t>
      </w:r>
      <w:r w:rsidR="00D556D8">
        <w:t xml:space="preserve"> </w:t>
      </w:r>
      <w:r w:rsidR="004312EF">
        <w:t>reflection</w:t>
      </w:r>
      <w:r w:rsidR="00D556D8">
        <w:t xml:space="preserve"> about </w:t>
      </w:r>
      <w:r w:rsidR="004312EF">
        <w:t xml:space="preserve">each student’s </w:t>
      </w:r>
      <w:r w:rsidR="00D556D8">
        <w:t xml:space="preserve">development as </w:t>
      </w:r>
      <w:r w:rsidR="004312EF">
        <w:t>a learner</w:t>
      </w:r>
      <w:r w:rsidR="00D556D8">
        <w:t>.</w:t>
      </w:r>
      <w:r w:rsidR="00677446">
        <w:t xml:space="preserve"> Again, I was </w:t>
      </w:r>
      <w:r w:rsidR="004312EF">
        <w:t xml:space="preserve">nervous about this format, but, again, I was </w:t>
      </w:r>
      <w:r w:rsidR="00677446">
        <w:t>pleased with th</w:t>
      </w:r>
      <w:r w:rsidR="004312EF">
        <w:t>e outcome</w:t>
      </w:r>
      <w:r w:rsidR="00677446">
        <w:t>. All students participated in constructing the concept map of their group. Students augmented each other’s ideas, they corrected each other, and (best of all) they took the task seriously.</w:t>
      </w:r>
      <w:r w:rsidR="00151A8B">
        <w:t xml:space="preserve"> The maps that groups produced were high quality maps, even though students had a strict time limit on how long they could take to construct it. Most importantly, I observed upward movement in exam scores in nearly all of the low achieving students as the term progressed. It is difficult to tease out any one learning tool that migh</w:t>
      </w:r>
      <w:r w:rsidR="004312EF">
        <w:t>t have made the difference; however,</w:t>
      </w:r>
      <w:r w:rsidR="00151A8B">
        <w:t xml:space="preserve"> my impression is that group concept mapping did not hurt students. The collaborative learning that took place before exams was useful for students, and the collaborative learning on exams gave students a feeling of comfort and satisfaction that they could find a way to connect the concepts I gave them.</w:t>
      </w:r>
    </w:p>
    <w:p w:rsidR="00151A8B" w:rsidRDefault="00151A8B" w:rsidP="000D7F9E"/>
    <w:p w:rsidR="00151A8B" w:rsidRDefault="00151A8B" w:rsidP="000D7F9E">
      <w:r>
        <w:tab/>
        <w:t>My group concept mapping experience with this cohort of twenty-five students was positive, and I plan to continue to use this learning tool in my course with the addition of more intentional assessment.</w:t>
      </w:r>
    </w:p>
    <w:sectPr w:rsidR="00151A8B" w:rsidSect="00AE30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D7F9E"/>
    <w:rsid w:val="00043247"/>
    <w:rsid w:val="000D7F9E"/>
    <w:rsid w:val="00151A8B"/>
    <w:rsid w:val="002E0C75"/>
    <w:rsid w:val="004312EF"/>
    <w:rsid w:val="00677446"/>
    <w:rsid w:val="00AE308C"/>
    <w:rsid w:val="00C95823"/>
    <w:rsid w:val="00CF5238"/>
    <w:rsid w:val="00D556D8"/>
    <w:rsid w:val="00DA5EAA"/>
    <w:rsid w:val="00DD0DE5"/>
    <w:rsid w:val="00E07405"/>
    <w:rsid w:val="00E71A0B"/>
    <w:rsid w:val="00F24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7CF5-52FC-4842-BD39-6CA7F6BF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na College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Douglas</dc:creator>
  <cp:keywords/>
  <dc:description/>
  <cp:lastModifiedBy>michaelgreen</cp:lastModifiedBy>
  <cp:revision>2</cp:revision>
  <dcterms:created xsi:type="dcterms:W3CDTF">2008-11-10T16:29:00Z</dcterms:created>
  <dcterms:modified xsi:type="dcterms:W3CDTF">2008-11-10T16:29:00Z</dcterms:modified>
</cp:coreProperties>
</file>